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801C" w14:textId="77777777" w:rsidR="003B090D" w:rsidRDefault="003B090D" w:rsidP="003B090D">
      <w:pPr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14:paraId="3BC26B45" w14:textId="77777777" w:rsidR="002C761C" w:rsidRDefault="002C761C" w:rsidP="003B090D">
      <w:pPr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2C761C">
        <w:rPr>
          <w:rFonts w:asciiTheme="majorHAnsi" w:hAnsiTheme="majorHAnsi"/>
          <w:b/>
          <w:bCs/>
          <w:sz w:val="48"/>
          <w:szCs w:val="48"/>
          <w:u w:val="single"/>
        </w:rPr>
        <w:t>Engagement</w:t>
      </w:r>
    </w:p>
    <w:p w14:paraId="2C99F947" w14:textId="77777777"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Je, soussigné (e) </w:t>
      </w:r>
    </w:p>
    <w:p w14:paraId="29FCF003" w14:textId="77777777"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>Nom et prénom</w:t>
      </w:r>
      <w:r w:rsidR="00DA4A0F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2C761C">
        <w:rPr>
          <w:rFonts w:asciiTheme="majorHAnsi" w:hAnsiTheme="majorHAnsi"/>
          <w:b/>
          <w:bCs/>
          <w:sz w:val="32"/>
          <w:szCs w:val="32"/>
        </w:rPr>
        <w:t>:</w:t>
      </w:r>
    </w:p>
    <w:p w14:paraId="6790670C" w14:textId="77777777"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Numéro de la CNI : </w:t>
      </w:r>
    </w:p>
    <w:p w14:paraId="29CE2DE6" w14:textId="77777777"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>Numéro du CNE / Massar :</w:t>
      </w:r>
    </w:p>
    <w:p w14:paraId="65C391AA" w14:textId="77777777" w:rsidR="002C761C" w:rsidRPr="002C761C" w:rsidRDefault="00DA4A0F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Résidant </w:t>
      </w:r>
      <w:r w:rsidR="002C761C" w:rsidRPr="002C761C">
        <w:rPr>
          <w:rFonts w:asciiTheme="majorHAnsi" w:hAnsiTheme="majorHAnsi"/>
          <w:b/>
          <w:bCs/>
          <w:sz w:val="32"/>
          <w:szCs w:val="32"/>
        </w:rPr>
        <w:t>à :</w:t>
      </w:r>
    </w:p>
    <w:p w14:paraId="1AB8210B" w14:textId="42941F88" w:rsidR="002C761C" w:rsidRPr="002C761C" w:rsidRDefault="002C761C" w:rsidP="00DA4A0F">
      <w:pPr>
        <w:spacing w:line="48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M’engage à être assidu (e) à l’ensemble des cours et des enseignements prévus au niveau du Master </w:t>
      </w:r>
      <w:r w:rsidR="0024188B" w:rsidRPr="0024188B">
        <w:rPr>
          <w:rFonts w:asciiTheme="majorHAnsi" w:hAnsiTheme="majorHAnsi"/>
          <w:b/>
          <w:bCs/>
          <w:sz w:val="32"/>
          <w:szCs w:val="32"/>
        </w:rPr>
        <w:t>"COMPUTATIONAL BIOLOGY, BIOINFORMATICS AND DATA ANALYSIS"</w:t>
      </w:r>
      <w:r w:rsidRPr="002C761C">
        <w:rPr>
          <w:rFonts w:asciiTheme="majorHAnsi" w:hAnsiTheme="majorHAnsi"/>
          <w:b/>
          <w:bCs/>
          <w:sz w:val="32"/>
          <w:szCs w:val="32"/>
        </w:rPr>
        <w:t>.</w:t>
      </w:r>
    </w:p>
    <w:p w14:paraId="24D86742" w14:textId="77777777" w:rsidR="002C761C" w:rsidRPr="002C761C" w:rsidRDefault="002C761C" w:rsidP="00DA4A0F">
      <w:pPr>
        <w:spacing w:line="48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Au –delà de trois absences non justifiées, j’accepte de faire l’objet des mesures disciplinaires </w:t>
      </w:r>
      <w:r w:rsidR="00DA4A0F">
        <w:rPr>
          <w:rFonts w:asciiTheme="majorHAnsi" w:hAnsiTheme="majorHAnsi"/>
          <w:b/>
          <w:bCs/>
          <w:sz w:val="32"/>
          <w:szCs w:val="32"/>
        </w:rPr>
        <w:t xml:space="preserve">qui en découlent, à savoir l’exclusion définitive du Master. </w:t>
      </w:r>
    </w:p>
    <w:p w14:paraId="1CFE14AA" w14:textId="77777777" w:rsidR="00695CE8" w:rsidRDefault="002C761C" w:rsidP="00695CE8">
      <w:pPr>
        <w:spacing w:line="48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Lu et approuvé le : </w:t>
      </w:r>
    </w:p>
    <w:sectPr w:rsidR="00695CE8" w:rsidSect="002C761C">
      <w:headerReference w:type="default" r:id="rId8"/>
      <w:pgSz w:w="11907" w:h="16839" w:code="9"/>
      <w:pgMar w:top="1816" w:right="155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48E2" w14:textId="77777777" w:rsidR="00D72D2F" w:rsidRDefault="00D72D2F" w:rsidP="00BF1384">
      <w:pPr>
        <w:spacing w:after="0" w:line="240" w:lineRule="auto"/>
      </w:pPr>
      <w:r>
        <w:separator/>
      </w:r>
    </w:p>
  </w:endnote>
  <w:endnote w:type="continuationSeparator" w:id="0">
    <w:p w14:paraId="35EA00B5" w14:textId="77777777" w:rsidR="00D72D2F" w:rsidRDefault="00D72D2F" w:rsidP="00BF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2D9D" w14:textId="77777777" w:rsidR="00D72D2F" w:rsidRDefault="00D72D2F" w:rsidP="00BF1384">
      <w:pPr>
        <w:spacing w:after="0" w:line="240" w:lineRule="auto"/>
      </w:pPr>
      <w:r>
        <w:separator/>
      </w:r>
    </w:p>
  </w:footnote>
  <w:footnote w:type="continuationSeparator" w:id="0">
    <w:p w14:paraId="3CE277CE" w14:textId="77777777" w:rsidR="00D72D2F" w:rsidRDefault="00D72D2F" w:rsidP="00BF1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0D74" w14:textId="77777777" w:rsidR="00BF1384" w:rsidRDefault="008D3226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EA8455" wp14:editId="21E384A7">
          <wp:simplePos x="0" y="0"/>
          <wp:positionH relativeFrom="column">
            <wp:posOffset>13970</wp:posOffset>
          </wp:positionH>
          <wp:positionV relativeFrom="paragraph">
            <wp:posOffset>-375285</wp:posOffset>
          </wp:positionV>
          <wp:extent cx="6452235" cy="1084580"/>
          <wp:effectExtent l="1905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04" r="3003" b="12714"/>
                  <a:stretch>
                    <a:fillRect/>
                  </a:stretch>
                </pic:blipFill>
                <pic:spPr bwMode="auto">
                  <a:xfrm>
                    <a:off x="0" y="0"/>
                    <a:ext cx="6452235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906"/>
    <w:multiLevelType w:val="hybridMultilevel"/>
    <w:tmpl w:val="4D704E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3C31"/>
    <w:multiLevelType w:val="hybridMultilevel"/>
    <w:tmpl w:val="EA5AF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0FE"/>
    <w:multiLevelType w:val="hybridMultilevel"/>
    <w:tmpl w:val="AA9CBD40"/>
    <w:lvl w:ilvl="0" w:tplc="040C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F927D21"/>
    <w:multiLevelType w:val="hybridMultilevel"/>
    <w:tmpl w:val="B2D07C06"/>
    <w:lvl w:ilvl="0" w:tplc="CC325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DC"/>
    <w:multiLevelType w:val="hybridMultilevel"/>
    <w:tmpl w:val="B59C9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1169"/>
    <w:multiLevelType w:val="hybridMultilevel"/>
    <w:tmpl w:val="5592518E"/>
    <w:lvl w:ilvl="0" w:tplc="4C8AD8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1E1D"/>
    <w:multiLevelType w:val="hybridMultilevel"/>
    <w:tmpl w:val="F89ADE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618B"/>
    <w:multiLevelType w:val="hybridMultilevel"/>
    <w:tmpl w:val="B2D07C06"/>
    <w:lvl w:ilvl="0" w:tplc="CC325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1788F"/>
    <w:multiLevelType w:val="hybridMultilevel"/>
    <w:tmpl w:val="B2D07C06"/>
    <w:lvl w:ilvl="0" w:tplc="CC325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2297D"/>
    <w:multiLevelType w:val="hybridMultilevel"/>
    <w:tmpl w:val="A98268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164E"/>
    <w:multiLevelType w:val="hybridMultilevel"/>
    <w:tmpl w:val="991A1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A655D"/>
    <w:multiLevelType w:val="hybridMultilevel"/>
    <w:tmpl w:val="F530CF6A"/>
    <w:lvl w:ilvl="0" w:tplc="040C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2" w15:restartNumberingAfterBreak="0">
    <w:nsid w:val="5EB10104"/>
    <w:multiLevelType w:val="hybridMultilevel"/>
    <w:tmpl w:val="3BF0C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574BE"/>
    <w:multiLevelType w:val="hybridMultilevel"/>
    <w:tmpl w:val="FFFAD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A53CB"/>
    <w:multiLevelType w:val="hybridMultilevel"/>
    <w:tmpl w:val="C01A5E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69C4"/>
    <w:multiLevelType w:val="hybridMultilevel"/>
    <w:tmpl w:val="C562EB4E"/>
    <w:lvl w:ilvl="0" w:tplc="C9CC4C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0FC1"/>
    <w:multiLevelType w:val="hybridMultilevel"/>
    <w:tmpl w:val="7DB4C97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1807B25"/>
    <w:multiLevelType w:val="hybridMultilevel"/>
    <w:tmpl w:val="0EE82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3BC7"/>
    <w:multiLevelType w:val="hybridMultilevel"/>
    <w:tmpl w:val="1A86F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22367"/>
    <w:multiLevelType w:val="hybridMultilevel"/>
    <w:tmpl w:val="CF22DB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05313"/>
    <w:multiLevelType w:val="hybridMultilevel"/>
    <w:tmpl w:val="9814B31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DCA0E16"/>
    <w:multiLevelType w:val="hybridMultilevel"/>
    <w:tmpl w:val="0646ED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752C9"/>
    <w:multiLevelType w:val="hybridMultilevel"/>
    <w:tmpl w:val="860874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03588">
    <w:abstractNumId w:val="17"/>
  </w:num>
  <w:num w:numId="2" w16cid:durableId="1434593531">
    <w:abstractNumId w:val="16"/>
  </w:num>
  <w:num w:numId="3" w16cid:durableId="1855923528">
    <w:abstractNumId w:val="4"/>
  </w:num>
  <w:num w:numId="4" w16cid:durableId="1932080666">
    <w:abstractNumId w:val="20"/>
  </w:num>
  <w:num w:numId="5" w16cid:durableId="1543831611">
    <w:abstractNumId w:val="12"/>
  </w:num>
  <w:num w:numId="6" w16cid:durableId="1643581906">
    <w:abstractNumId w:val="10"/>
  </w:num>
  <w:num w:numId="7" w16cid:durableId="1930501242">
    <w:abstractNumId w:val="2"/>
  </w:num>
  <w:num w:numId="8" w16cid:durableId="2042972521">
    <w:abstractNumId w:val="11"/>
  </w:num>
  <w:num w:numId="9" w16cid:durableId="2090617788">
    <w:abstractNumId w:val="8"/>
  </w:num>
  <w:num w:numId="10" w16cid:durableId="322782738">
    <w:abstractNumId w:val="3"/>
  </w:num>
  <w:num w:numId="11" w16cid:durableId="959145725">
    <w:abstractNumId w:val="7"/>
  </w:num>
  <w:num w:numId="12" w16cid:durableId="1816146598">
    <w:abstractNumId w:val="13"/>
  </w:num>
  <w:num w:numId="13" w16cid:durableId="737481990">
    <w:abstractNumId w:val="15"/>
  </w:num>
  <w:num w:numId="14" w16cid:durableId="478501979">
    <w:abstractNumId w:val="5"/>
  </w:num>
  <w:num w:numId="15" w16cid:durableId="583028489">
    <w:abstractNumId w:val="1"/>
  </w:num>
  <w:num w:numId="16" w16cid:durableId="503058684">
    <w:abstractNumId w:val="14"/>
  </w:num>
  <w:num w:numId="17" w16cid:durableId="1419516224">
    <w:abstractNumId w:val="22"/>
  </w:num>
  <w:num w:numId="18" w16cid:durableId="1720395549">
    <w:abstractNumId w:val="9"/>
  </w:num>
  <w:num w:numId="19" w16cid:durableId="39982766">
    <w:abstractNumId w:val="18"/>
  </w:num>
  <w:num w:numId="20" w16cid:durableId="1346831848">
    <w:abstractNumId w:val="6"/>
  </w:num>
  <w:num w:numId="21" w16cid:durableId="1510094379">
    <w:abstractNumId w:val="21"/>
  </w:num>
  <w:num w:numId="22" w16cid:durableId="715396275">
    <w:abstractNumId w:val="0"/>
  </w:num>
  <w:num w:numId="23" w16cid:durableId="17253301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9F"/>
    <w:rsid w:val="00060537"/>
    <w:rsid w:val="00074F1A"/>
    <w:rsid w:val="0008629F"/>
    <w:rsid w:val="000A720A"/>
    <w:rsid w:val="000F2E2D"/>
    <w:rsid w:val="000F7DDA"/>
    <w:rsid w:val="0017529F"/>
    <w:rsid w:val="001A7970"/>
    <w:rsid w:val="001F078D"/>
    <w:rsid w:val="001F2B29"/>
    <w:rsid w:val="00211F5C"/>
    <w:rsid w:val="0024188B"/>
    <w:rsid w:val="00262C02"/>
    <w:rsid w:val="00293826"/>
    <w:rsid w:val="002C761C"/>
    <w:rsid w:val="002D32C0"/>
    <w:rsid w:val="00346474"/>
    <w:rsid w:val="00353EDD"/>
    <w:rsid w:val="00374229"/>
    <w:rsid w:val="00386D02"/>
    <w:rsid w:val="003B090D"/>
    <w:rsid w:val="003B62E2"/>
    <w:rsid w:val="00400348"/>
    <w:rsid w:val="004211D0"/>
    <w:rsid w:val="00430D3E"/>
    <w:rsid w:val="00473FF5"/>
    <w:rsid w:val="004D1298"/>
    <w:rsid w:val="004D53C9"/>
    <w:rsid w:val="004E3ED9"/>
    <w:rsid w:val="00504617"/>
    <w:rsid w:val="005059BC"/>
    <w:rsid w:val="00513CBE"/>
    <w:rsid w:val="00522CAE"/>
    <w:rsid w:val="00526A50"/>
    <w:rsid w:val="00532849"/>
    <w:rsid w:val="005635EA"/>
    <w:rsid w:val="00581ED9"/>
    <w:rsid w:val="0058396A"/>
    <w:rsid w:val="005D1935"/>
    <w:rsid w:val="005F04C0"/>
    <w:rsid w:val="00602731"/>
    <w:rsid w:val="00607295"/>
    <w:rsid w:val="006213A9"/>
    <w:rsid w:val="006251FB"/>
    <w:rsid w:val="00695CE8"/>
    <w:rsid w:val="006B52B1"/>
    <w:rsid w:val="006C4AB6"/>
    <w:rsid w:val="006D61E7"/>
    <w:rsid w:val="006E6B76"/>
    <w:rsid w:val="0071237B"/>
    <w:rsid w:val="007160F8"/>
    <w:rsid w:val="00752A82"/>
    <w:rsid w:val="007E09A7"/>
    <w:rsid w:val="007E3BCE"/>
    <w:rsid w:val="008015B9"/>
    <w:rsid w:val="008126DA"/>
    <w:rsid w:val="008364AC"/>
    <w:rsid w:val="00876B88"/>
    <w:rsid w:val="00877D60"/>
    <w:rsid w:val="00897DB2"/>
    <w:rsid w:val="008C071D"/>
    <w:rsid w:val="008C3D7F"/>
    <w:rsid w:val="008D3226"/>
    <w:rsid w:val="00903BEF"/>
    <w:rsid w:val="0091730B"/>
    <w:rsid w:val="00950CEF"/>
    <w:rsid w:val="00964D21"/>
    <w:rsid w:val="009706DE"/>
    <w:rsid w:val="009732C2"/>
    <w:rsid w:val="00981C17"/>
    <w:rsid w:val="00995631"/>
    <w:rsid w:val="009A5FCD"/>
    <w:rsid w:val="009B2ABE"/>
    <w:rsid w:val="009E3C49"/>
    <w:rsid w:val="009F6850"/>
    <w:rsid w:val="00A0053D"/>
    <w:rsid w:val="00A13CE3"/>
    <w:rsid w:val="00A31834"/>
    <w:rsid w:val="00A77381"/>
    <w:rsid w:val="00AE705B"/>
    <w:rsid w:val="00AF7007"/>
    <w:rsid w:val="00B24137"/>
    <w:rsid w:val="00B54320"/>
    <w:rsid w:val="00B87EAE"/>
    <w:rsid w:val="00B964AB"/>
    <w:rsid w:val="00BF1384"/>
    <w:rsid w:val="00C262FA"/>
    <w:rsid w:val="00C41D15"/>
    <w:rsid w:val="00C839D0"/>
    <w:rsid w:val="00CB3A13"/>
    <w:rsid w:val="00CB67BD"/>
    <w:rsid w:val="00CC1746"/>
    <w:rsid w:val="00CC37DF"/>
    <w:rsid w:val="00CC39BF"/>
    <w:rsid w:val="00D41908"/>
    <w:rsid w:val="00D67D2F"/>
    <w:rsid w:val="00D71410"/>
    <w:rsid w:val="00D72D2F"/>
    <w:rsid w:val="00DA4A0F"/>
    <w:rsid w:val="00DC76AE"/>
    <w:rsid w:val="00DD5C47"/>
    <w:rsid w:val="00E043B1"/>
    <w:rsid w:val="00E96E72"/>
    <w:rsid w:val="00EB1FB1"/>
    <w:rsid w:val="00EE316C"/>
    <w:rsid w:val="00F13341"/>
    <w:rsid w:val="00F74EF0"/>
    <w:rsid w:val="00F90DBA"/>
    <w:rsid w:val="00F95E91"/>
    <w:rsid w:val="00FB3A98"/>
    <w:rsid w:val="00FE6BC1"/>
    <w:rsid w:val="00FE7B0A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6CE33"/>
  <w15:docId w15:val="{F11B72C5-5C27-4FCC-9F7D-CA3474E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2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B67B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2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46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B67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B67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B67BD"/>
    <w:rPr>
      <w:b/>
      <w:bCs/>
    </w:rPr>
  </w:style>
  <w:style w:type="character" w:styleId="Lienhypertexte">
    <w:name w:val="Hyperlink"/>
    <w:basedOn w:val="Policepardfaut"/>
    <w:uiPriority w:val="99"/>
    <w:unhideWhenUsed/>
    <w:rsid w:val="005635E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76AE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F1384"/>
    <w:pPr>
      <w:spacing w:after="300" w:line="240" w:lineRule="auto"/>
      <w:contextualSpacing/>
    </w:pPr>
    <w:rPr>
      <w:rFonts w:ascii="Cambria" w:hAnsi="Cambria" w:cs="Times New Roman"/>
      <w:smallCaps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BF1384"/>
    <w:rPr>
      <w:rFonts w:ascii="Cambria" w:hAnsi="Cambria" w:cs="Times New Roman"/>
      <w:smallCaps/>
      <w:sz w:val="52"/>
      <w:szCs w:val="52"/>
      <w:lang w:val="en-US" w:eastAsia="en-US" w:bidi="en-US"/>
    </w:rPr>
  </w:style>
  <w:style w:type="paragraph" w:styleId="Corpsdetexte2">
    <w:name w:val="Body Text 2"/>
    <w:basedOn w:val="Normal"/>
    <w:link w:val="Corpsdetexte2Car"/>
    <w:uiPriority w:val="99"/>
    <w:unhideWhenUsed/>
    <w:rsid w:val="00BF1384"/>
    <w:pPr>
      <w:spacing w:after="120" w:line="480" w:lineRule="auto"/>
    </w:pPr>
    <w:rPr>
      <w:rFonts w:ascii="Cambria" w:hAnsi="Cambria" w:cs="Times New Roman"/>
      <w:lang w:val="en-US" w:eastAsia="en-US" w:bidi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F1384"/>
    <w:rPr>
      <w:rFonts w:ascii="Cambria" w:hAnsi="Cambria" w:cs="Times New Roman"/>
      <w:sz w:val="22"/>
      <w:szCs w:val="22"/>
      <w:lang w:val="en-US" w:eastAsia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BF138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F138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BF138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13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5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939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DF8EE3-8A81-45E9-BA88-198D9D1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culté de Médecine et de Pharmacie- Rabat</cp:lastModifiedBy>
  <cp:revision>2</cp:revision>
  <cp:lastPrinted>2021-11-10T10:20:00Z</cp:lastPrinted>
  <dcterms:created xsi:type="dcterms:W3CDTF">2023-10-24T08:51:00Z</dcterms:created>
  <dcterms:modified xsi:type="dcterms:W3CDTF">2023-10-24T08:51:00Z</dcterms:modified>
</cp:coreProperties>
</file>